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20" w:rsidRDefault="00AE6E20" w:rsidP="00AE6E20">
      <w:pPr>
        <w:ind w:right="-540"/>
        <w:jc w:val="center"/>
        <w:rPr>
          <w:b/>
        </w:rPr>
      </w:pPr>
    </w:p>
    <w:p w:rsidR="00AE6E20" w:rsidRPr="00E35965" w:rsidRDefault="00AE6E20" w:rsidP="00AE6E20">
      <w:pPr>
        <w:ind w:right="-540"/>
        <w:jc w:val="center"/>
        <w:rPr>
          <w:b/>
        </w:rPr>
      </w:pPr>
      <w:r w:rsidRPr="00164053">
        <w:rPr>
          <w:b/>
        </w:rPr>
        <w:t>BARTIN</w:t>
      </w:r>
      <w:r w:rsidRPr="00E35965">
        <w:rPr>
          <w:b/>
        </w:rPr>
        <w:t xml:space="preserve"> ÜNİVERSİTESİ REKTÖRLÜĞÜ</w:t>
      </w:r>
      <w:r>
        <w:rPr>
          <w:b/>
        </w:rPr>
        <w:t>NE</w:t>
      </w:r>
    </w:p>
    <w:p w:rsidR="00AE6E20" w:rsidRPr="00E35965" w:rsidRDefault="00AE6E20" w:rsidP="00AE6E20">
      <w:pPr>
        <w:ind w:right="-540"/>
        <w:jc w:val="center"/>
        <w:rPr>
          <w:b/>
        </w:rPr>
      </w:pPr>
      <w:r w:rsidRPr="00E35965">
        <w:rPr>
          <w:b/>
        </w:rPr>
        <w:t>(Sağlık Kültür ve Spor Daire Başkanlığı)</w:t>
      </w:r>
    </w:p>
    <w:p w:rsidR="00AE6E20" w:rsidRDefault="00AE6E20" w:rsidP="00AE6E20">
      <w:pPr>
        <w:ind w:right="-540"/>
        <w:rPr>
          <w:b/>
        </w:rPr>
      </w:pPr>
    </w:p>
    <w:p w:rsidR="00AE6E20" w:rsidRDefault="00AE6E20" w:rsidP="00AE6E20">
      <w:pPr>
        <w:ind w:right="-540"/>
        <w:rPr>
          <w:b/>
        </w:rPr>
      </w:pPr>
    </w:p>
    <w:p w:rsidR="00AE6E20" w:rsidRPr="00E35965" w:rsidRDefault="00AE6E20" w:rsidP="00AE6E20">
      <w:pPr>
        <w:ind w:right="-540"/>
        <w:rPr>
          <w:b/>
        </w:rPr>
      </w:pPr>
    </w:p>
    <w:p w:rsidR="00AE6E20" w:rsidRPr="00E35965" w:rsidRDefault="00AE6E20" w:rsidP="00AE6E20">
      <w:pPr>
        <w:ind w:right="-540"/>
      </w:pPr>
    </w:p>
    <w:p w:rsidR="00AE6E20" w:rsidRPr="00E35965" w:rsidRDefault="00AE6E20" w:rsidP="00AE6E20">
      <w:pPr>
        <w:ind w:right="-540" w:firstLine="708"/>
        <w:jc w:val="both"/>
      </w:pPr>
      <w:r>
        <w:t>Üniversitemiz bünyesinde</w:t>
      </w:r>
      <w:r w:rsidRPr="00B0469A">
        <w:t xml:space="preserve"> </w:t>
      </w:r>
      <w:r>
        <w:t xml:space="preserve">Bartın Üniversitesi </w:t>
      </w:r>
      <w:proofErr w:type="gramStart"/>
      <w:r w:rsidRPr="00E35965">
        <w:t>……………</w:t>
      </w:r>
      <w:r>
        <w:t>……………..</w:t>
      </w:r>
      <w:proofErr w:type="gramEnd"/>
      <w:r w:rsidRPr="00E35965">
        <w:t xml:space="preserve">   </w:t>
      </w:r>
      <w:r>
        <w:t xml:space="preserve">Kulübü’nün </w:t>
      </w:r>
      <w:r w:rsidRPr="00E35965">
        <w:t>a</w:t>
      </w:r>
      <w:r>
        <w:t>kademik danışmanlığını üstlenmek</w:t>
      </w:r>
      <w:r w:rsidRPr="00E35965">
        <w:t xml:space="preserve"> </w:t>
      </w:r>
      <w:r>
        <w:t>istiyorum.</w:t>
      </w:r>
    </w:p>
    <w:p w:rsidR="00AE6E20" w:rsidRPr="00E35965" w:rsidRDefault="00AE6E20" w:rsidP="00AE6E20">
      <w:pPr>
        <w:ind w:right="-540"/>
        <w:jc w:val="both"/>
      </w:pPr>
      <w:r w:rsidRPr="00E35965">
        <w:t xml:space="preserve"> </w:t>
      </w:r>
    </w:p>
    <w:p w:rsidR="00AE6E20" w:rsidRPr="00E35965" w:rsidRDefault="00AE6E20" w:rsidP="00AE6E20">
      <w:pPr>
        <w:ind w:right="-540" w:firstLine="708"/>
        <w:jc w:val="both"/>
      </w:pPr>
      <w:r w:rsidRPr="00E35965">
        <w:t>Bilgilerinize saygıl</w:t>
      </w:r>
      <w:r>
        <w:t xml:space="preserve">arımla arz ederim.   </w:t>
      </w:r>
      <w:proofErr w:type="gramStart"/>
      <w:r>
        <w:t>…..</w:t>
      </w:r>
      <w:proofErr w:type="gramEnd"/>
      <w:r>
        <w:t>/……./20</w:t>
      </w:r>
      <w:r w:rsidR="00AD6666">
        <w:t>21</w:t>
      </w:r>
    </w:p>
    <w:p w:rsidR="00AE6E20" w:rsidRPr="00E35965" w:rsidRDefault="00AE6E20" w:rsidP="00AE6E20">
      <w:pPr>
        <w:ind w:right="-540"/>
        <w:jc w:val="both"/>
      </w:pPr>
    </w:p>
    <w:p w:rsidR="00AE6E20" w:rsidRPr="00E35965" w:rsidRDefault="00AE6E20" w:rsidP="00AE6E20">
      <w:pPr>
        <w:ind w:right="-540"/>
      </w:pPr>
    </w:p>
    <w:p w:rsidR="00AE6E20" w:rsidRPr="00E35965" w:rsidRDefault="00AE6E20" w:rsidP="00AE6E20">
      <w:pPr>
        <w:ind w:right="-540"/>
      </w:pPr>
      <w:r w:rsidRPr="00E35965">
        <w:tab/>
      </w:r>
      <w:r w:rsidRPr="00E35965">
        <w:tab/>
      </w:r>
      <w:r w:rsidRPr="00E35965">
        <w:tab/>
      </w:r>
      <w:r w:rsidRPr="00E35965">
        <w:tab/>
      </w:r>
      <w:r w:rsidRPr="00E35965">
        <w:tab/>
      </w:r>
      <w:r w:rsidRPr="00E35965">
        <w:tab/>
      </w:r>
      <w:r w:rsidR="00AD6666" w:rsidRPr="00AD6666">
        <w:rPr>
          <w:b/>
        </w:rPr>
        <w:t xml:space="preserve">Unvan, Ad ve </w:t>
      </w:r>
      <w:proofErr w:type="gramStart"/>
      <w:r w:rsidRPr="00AD6666">
        <w:rPr>
          <w:b/>
        </w:rPr>
        <w:t>Soyad</w:t>
      </w:r>
      <w:r w:rsidR="00AD6666">
        <w:t xml:space="preserve"> :</w:t>
      </w:r>
      <w:proofErr w:type="gramEnd"/>
    </w:p>
    <w:p w:rsidR="00AE6E20" w:rsidRPr="00E35965" w:rsidRDefault="00AE6E20" w:rsidP="00AE6E20">
      <w:pPr>
        <w:ind w:right="-540"/>
      </w:pPr>
      <w:r w:rsidRPr="00E35965">
        <w:tab/>
      </w:r>
      <w:r w:rsidRPr="00E35965">
        <w:tab/>
      </w:r>
      <w:r w:rsidRPr="00E35965">
        <w:tab/>
      </w:r>
      <w:r w:rsidRPr="00E35965">
        <w:tab/>
      </w:r>
      <w:r w:rsidRPr="00E35965">
        <w:tab/>
      </w:r>
      <w:r w:rsidRPr="00E35965">
        <w:tab/>
      </w:r>
      <w:r w:rsidRPr="00AD6666">
        <w:rPr>
          <w:b/>
        </w:rPr>
        <w:t>İmza</w:t>
      </w:r>
      <w:r w:rsidR="00AD6666">
        <w:tab/>
      </w:r>
      <w:r w:rsidR="00AD6666">
        <w:tab/>
      </w:r>
      <w:r w:rsidR="00AD6666">
        <w:tab/>
        <w:t>:</w:t>
      </w:r>
    </w:p>
    <w:p w:rsidR="00AE6E20" w:rsidRPr="00E35965" w:rsidRDefault="00AE6E20" w:rsidP="00AE6E20">
      <w:pPr>
        <w:ind w:right="-540"/>
      </w:pPr>
    </w:p>
    <w:p w:rsidR="00AE6E20" w:rsidRDefault="00AE6E20" w:rsidP="00AE6E20">
      <w:pPr>
        <w:ind w:right="-540"/>
        <w:rPr>
          <w:b/>
          <w:sz w:val="32"/>
          <w:szCs w:val="32"/>
        </w:rPr>
      </w:pPr>
    </w:p>
    <w:p w:rsidR="00AE6E20" w:rsidRDefault="00AE6E20" w:rsidP="00AE6E20">
      <w:pPr>
        <w:ind w:right="-540"/>
        <w:rPr>
          <w:b/>
        </w:rPr>
      </w:pPr>
    </w:p>
    <w:p w:rsidR="00AE6E20" w:rsidRDefault="00AE6E20" w:rsidP="00AE6E20">
      <w:pPr>
        <w:ind w:right="-540"/>
        <w:rPr>
          <w:b/>
        </w:rPr>
      </w:pPr>
    </w:p>
    <w:p w:rsidR="00AE6E20" w:rsidRPr="00E35965" w:rsidRDefault="00AD6666" w:rsidP="00AE6E20">
      <w:pPr>
        <w:ind w:right="-540"/>
      </w:pPr>
      <w:r>
        <w:tab/>
      </w:r>
      <w:r w:rsidR="00AE6E20" w:rsidRPr="00E35965">
        <w:t>:</w:t>
      </w:r>
    </w:p>
    <w:p w:rsidR="00AE6E20" w:rsidRDefault="00AE6E20" w:rsidP="00AE6E20">
      <w:pPr>
        <w:ind w:right="-540"/>
      </w:pPr>
    </w:p>
    <w:tbl>
      <w:tblPr>
        <w:tblStyle w:val="TabloKlavuzu"/>
        <w:tblW w:w="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040"/>
      </w:tblGrid>
      <w:tr w:rsidR="000A4253" w:rsidRPr="000158F0" w:rsidTr="000A4253">
        <w:trPr>
          <w:trHeight w:val="567"/>
        </w:trPr>
        <w:tc>
          <w:tcPr>
            <w:tcW w:w="3040" w:type="dxa"/>
            <w:vAlign w:val="center"/>
          </w:tcPr>
          <w:p w:rsidR="000A4253" w:rsidRPr="000158F0" w:rsidRDefault="000A4253" w:rsidP="000A4253">
            <w:r w:rsidRPr="000158F0">
              <w:t>Akademik Danışmanın;</w:t>
            </w:r>
          </w:p>
        </w:tc>
        <w:tc>
          <w:tcPr>
            <w:tcW w:w="3040" w:type="dxa"/>
            <w:vAlign w:val="center"/>
          </w:tcPr>
          <w:p w:rsidR="000A4253" w:rsidRPr="000158F0" w:rsidRDefault="000A4253" w:rsidP="000A4253"/>
        </w:tc>
      </w:tr>
      <w:tr w:rsidR="000A4253" w:rsidRPr="000158F0" w:rsidTr="000A4253">
        <w:trPr>
          <w:trHeight w:val="567"/>
        </w:trPr>
        <w:tc>
          <w:tcPr>
            <w:tcW w:w="3040" w:type="dxa"/>
            <w:vAlign w:val="center"/>
          </w:tcPr>
          <w:p w:rsidR="000A4253" w:rsidRPr="000158F0" w:rsidRDefault="000A4253" w:rsidP="000A4253">
            <w:r w:rsidRPr="000158F0">
              <w:t>Birimi</w:t>
            </w:r>
          </w:p>
        </w:tc>
        <w:tc>
          <w:tcPr>
            <w:tcW w:w="3040" w:type="dxa"/>
            <w:vAlign w:val="center"/>
          </w:tcPr>
          <w:p w:rsidR="000A4253" w:rsidRPr="000158F0" w:rsidRDefault="000A4253" w:rsidP="000A4253">
            <w:r>
              <w:t>:</w:t>
            </w:r>
          </w:p>
        </w:tc>
      </w:tr>
      <w:tr w:rsidR="000A4253" w:rsidRPr="000158F0" w:rsidTr="000A4253">
        <w:trPr>
          <w:trHeight w:val="567"/>
        </w:trPr>
        <w:tc>
          <w:tcPr>
            <w:tcW w:w="3040" w:type="dxa"/>
            <w:vAlign w:val="center"/>
          </w:tcPr>
          <w:p w:rsidR="000A4253" w:rsidRPr="000158F0" w:rsidRDefault="000A4253" w:rsidP="000A4253">
            <w:r w:rsidRPr="000158F0">
              <w:t>Telefonu</w:t>
            </w:r>
          </w:p>
          <w:p w:rsidR="000A4253" w:rsidRPr="000158F0" w:rsidRDefault="000A4253" w:rsidP="000A4253">
            <w:r w:rsidRPr="000158F0">
              <w:t>(</w:t>
            </w:r>
            <w:proofErr w:type="gramStart"/>
            <w:r w:rsidRPr="000158F0">
              <w:t>Dahili</w:t>
            </w:r>
            <w:proofErr w:type="gramEnd"/>
            <w:r w:rsidRPr="000158F0">
              <w:t>)</w:t>
            </w:r>
          </w:p>
        </w:tc>
        <w:tc>
          <w:tcPr>
            <w:tcW w:w="3040" w:type="dxa"/>
            <w:vAlign w:val="center"/>
          </w:tcPr>
          <w:p w:rsidR="000A4253" w:rsidRPr="000158F0" w:rsidRDefault="000A4253" w:rsidP="000A4253">
            <w:r>
              <w:t>:</w:t>
            </w:r>
          </w:p>
        </w:tc>
      </w:tr>
      <w:tr w:rsidR="000A4253" w:rsidRPr="000158F0" w:rsidTr="000A4253">
        <w:trPr>
          <w:trHeight w:val="567"/>
        </w:trPr>
        <w:tc>
          <w:tcPr>
            <w:tcW w:w="3040" w:type="dxa"/>
            <w:vAlign w:val="center"/>
          </w:tcPr>
          <w:p w:rsidR="000A4253" w:rsidRPr="000158F0" w:rsidRDefault="000A4253" w:rsidP="000A4253">
            <w:r w:rsidRPr="000158F0">
              <w:t>Telefonu</w:t>
            </w:r>
          </w:p>
          <w:p w:rsidR="000A4253" w:rsidRPr="000158F0" w:rsidRDefault="000A4253" w:rsidP="000A4253">
            <w:r w:rsidRPr="000158F0">
              <w:t>(Cep)</w:t>
            </w:r>
          </w:p>
        </w:tc>
        <w:tc>
          <w:tcPr>
            <w:tcW w:w="3040" w:type="dxa"/>
            <w:vAlign w:val="center"/>
          </w:tcPr>
          <w:p w:rsidR="000A4253" w:rsidRPr="000158F0" w:rsidRDefault="000A4253" w:rsidP="000A4253">
            <w:r>
              <w:t>:</w:t>
            </w:r>
          </w:p>
        </w:tc>
      </w:tr>
      <w:tr w:rsidR="000A4253" w:rsidRPr="000158F0" w:rsidTr="000A4253">
        <w:trPr>
          <w:trHeight w:val="567"/>
        </w:trPr>
        <w:tc>
          <w:tcPr>
            <w:tcW w:w="3040" w:type="dxa"/>
            <w:vAlign w:val="center"/>
          </w:tcPr>
          <w:p w:rsidR="000A4253" w:rsidRPr="000158F0" w:rsidRDefault="000A4253" w:rsidP="000A4253">
            <w:r w:rsidRPr="000158F0">
              <w:t>E-Postası</w:t>
            </w:r>
          </w:p>
        </w:tc>
        <w:tc>
          <w:tcPr>
            <w:tcW w:w="3040" w:type="dxa"/>
            <w:vAlign w:val="center"/>
          </w:tcPr>
          <w:p w:rsidR="000A4253" w:rsidRPr="000158F0" w:rsidRDefault="000A4253" w:rsidP="000A4253">
            <w:r>
              <w:t>:</w:t>
            </w:r>
          </w:p>
        </w:tc>
      </w:tr>
    </w:tbl>
    <w:p w:rsidR="00AE6E20" w:rsidRDefault="00AE6E20" w:rsidP="00AE6E20">
      <w:pPr>
        <w:ind w:right="-540"/>
      </w:pPr>
    </w:p>
    <w:p w:rsidR="00AE6E20" w:rsidRDefault="00AE6E20" w:rsidP="00AE6E20">
      <w:pPr>
        <w:ind w:right="-540"/>
      </w:pPr>
      <w:bookmarkStart w:id="0" w:name="_GoBack"/>
      <w:bookmarkEnd w:id="0"/>
    </w:p>
    <w:p w:rsidR="00AE6E20" w:rsidRDefault="00AE6E20" w:rsidP="00AE6E20">
      <w:pPr>
        <w:ind w:right="-540"/>
      </w:pPr>
    </w:p>
    <w:p w:rsidR="00AE6E20" w:rsidRDefault="00AE6E20" w:rsidP="00AE6E20">
      <w:pPr>
        <w:ind w:right="-540"/>
      </w:pPr>
    </w:p>
    <w:p w:rsidR="00AE6E20" w:rsidRDefault="00AE6E20" w:rsidP="00AE6E20">
      <w:pPr>
        <w:jc w:val="both"/>
      </w:pPr>
    </w:p>
    <w:p w:rsidR="00AE6E20" w:rsidRDefault="00AE6E20" w:rsidP="00AE6E20">
      <w:pPr>
        <w:jc w:val="both"/>
      </w:pPr>
    </w:p>
    <w:p w:rsidR="00AE6E20" w:rsidRDefault="00AE6E20" w:rsidP="00AE6E20">
      <w:pPr>
        <w:ind w:right="-540"/>
        <w:jc w:val="center"/>
        <w:rPr>
          <w:b/>
          <w:sz w:val="28"/>
          <w:szCs w:val="28"/>
        </w:rPr>
      </w:pPr>
    </w:p>
    <w:p w:rsidR="00AE6E20" w:rsidRDefault="00AE6E20" w:rsidP="00AE6E20">
      <w:pPr>
        <w:ind w:right="-540"/>
        <w:jc w:val="center"/>
        <w:rPr>
          <w:b/>
          <w:sz w:val="28"/>
          <w:szCs w:val="28"/>
        </w:rPr>
      </w:pPr>
    </w:p>
    <w:p w:rsidR="00DA4CE2" w:rsidRDefault="00DA4CE2" w:rsidP="00AE6E20">
      <w:pPr>
        <w:ind w:right="-540"/>
        <w:jc w:val="center"/>
        <w:rPr>
          <w:b/>
          <w:sz w:val="28"/>
          <w:szCs w:val="28"/>
        </w:rPr>
      </w:pPr>
    </w:p>
    <w:p w:rsidR="00DA4CE2" w:rsidRDefault="00DA4CE2" w:rsidP="00AE6E20">
      <w:pPr>
        <w:ind w:right="-540"/>
        <w:jc w:val="center"/>
        <w:rPr>
          <w:b/>
          <w:sz w:val="28"/>
          <w:szCs w:val="28"/>
        </w:rPr>
      </w:pPr>
    </w:p>
    <w:p w:rsidR="00DA4CE2" w:rsidRDefault="00DA4CE2" w:rsidP="00AE6E20">
      <w:pPr>
        <w:ind w:right="-540"/>
        <w:jc w:val="center"/>
        <w:rPr>
          <w:b/>
          <w:sz w:val="28"/>
          <w:szCs w:val="28"/>
        </w:rPr>
      </w:pPr>
    </w:p>
    <w:p w:rsidR="00DA4CE2" w:rsidRDefault="00DA4CE2" w:rsidP="00AE6E20">
      <w:pPr>
        <w:ind w:right="-540"/>
        <w:jc w:val="center"/>
        <w:rPr>
          <w:b/>
          <w:sz w:val="28"/>
          <w:szCs w:val="28"/>
        </w:rPr>
      </w:pPr>
    </w:p>
    <w:sectPr w:rsidR="00DA4CE2" w:rsidSect="007E611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F26"/>
    <w:multiLevelType w:val="hybridMultilevel"/>
    <w:tmpl w:val="A9D85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44E"/>
    <w:multiLevelType w:val="hybridMultilevel"/>
    <w:tmpl w:val="0E24DB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8C0"/>
    <w:multiLevelType w:val="hybridMultilevel"/>
    <w:tmpl w:val="C20A875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4AA"/>
    <w:multiLevelType w:val="hybridMultilevel"/>
    <w:tmpl w:val="91E6A17A"/>
    <w:lvl w:ilvl="0" w:tplc="041F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40B78"/>
    <w:multiLevelType w:val="hybridMultilevel"/>
    <w:tmpl w:val="7766DF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722E"/>
    <w:multiLevelType w:val="hybridMultilevel"/>
    <w:tmpl w:val="1E5030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F3E7B"/>
    <w:multiLevelType w:val="hybridMultilevel"/>
    <w:tmpl w:val="5740CA9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3054B"/>
    <w:multiLevelType w:val="hybridMultilevel"/>
    <w:tmpl w:val="9814CB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345A9"/>
    <w:multiLevelType w:val="hybridMultilevel"/>
    <w:tmpl w:val="46A0B5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79AB"/>
    <w:multiLevelType w:val="hybridMultilevel"/>
    <w:tmpl w:val="EA50BBB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A4ACA"/>
    <w:multiLevelType w:val="hybridMultilevel"/>
    <w:tmpl w:val="C166FC3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03C46"/>
    <w:multiLevelType w:val="hybridMultilevel"/>
    <w:tmpl w:val="9814D53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8140B"/>
    <w:multiLevelType w:val="hybridMultilevel"/>
    <w:tmpl w:val="A838F33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027FC7"/>
    <w:multiLevelType w:val="hybridMultilevel"/>
    <w:tmpl w:val="7422D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5581"/>
    <w:multiLevelType w:val="hybridMultilevel"/>
    <w:tmpl w:val="E1C622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7"/>
    <w:rsid w:val="00090AF4"/>
    <w:rsid w:val="00093A49"/>
    <w:rsid w:val="000A03F7"/>
    <w:rsid w:val="000A4253"/>
    <w:rsid w:val="000C2BB8"/>
    <w:rsid w:val="00113D94"/>
    <w:rsid w:val="00144144"/>
    <w:rsid w:val="001741BA"/>
    <w:rsid w:val="00182DE6"/>
    <w:rsid w:val="00210C63"/>
    <w:rsid w:val="00233033"/>
    <w:rsid w:val="00252506"/>
    <w:rsid w:val="00262DA3"/>
    <w:rsid w:val="00265E29"/>
    <w:rsid w:val="00273480"/>
    <w:rsid w:val="003128D8"/>
    <w:rsid w:val="00323EE7"/>
    <w:rsid w:val="00333F53"/>
    <w:rsid w:val="00357502"/>
    <w:rsid w:val="003A271C"/>
    <w:rsid w:val="003A6BE7"/>
    <w:rsid w:val="004307D2"/>
    <w:rsid w:val="00440183"/>
    <w:rsid w:val="00454642"/>
    <w:rsid w:val="00462087"/>
    <w:rsid w:val="004A578C"/>
    <w:rsid w:val="004A6697"/>
    <w:rsid w:val="004B14F8"/>
    <w:rsid w:val="00522A7D"/>
    <w:rsid w:val="00533B4D"/>
    <w:rsid w:val="0056359C"/>
    <w:rsid w:val="00565FB0"/>
    <w:rsid w:val="005662D8"/>
    <w:rsid w:val="00567E60"/>
    <w:rsid w:val="005B664D"/>
    <w:rsid w:val="005C09DD"/>
    <w:rsid w:val="005D60C1"/>
    <w:rsid w:val="00616BAB"/>
    <w:rsid w:val="00642690"/>
    <w:rsid w:val="00663B02"/>
    <w:rsid w:val="00663D1C"/>
    <w:rsid w:val="006A49E0"/>
    <w:rsid w:val="006B1265"/>
    <w:rsid w:val="006B37BB"/>
    <w:rsid w:val="006B4A2E"/>
    <w:rsid w:val="00737D30"/>
    <w:rsid w:val="00750EEE"/>
    <w:rsid w:val="007A5A4C"/>
    <w:rsid w:val="007B671E"/>
    <w:rsid w:val="007E342B"/>
    <w:rsid w:val="007E425B"/>
    <w:rsid w:val="007E6115"/>
    <w:rsid w:val="00815F4F"/>
    <w:rsid w:val="00831DD2"/>
    <w:rsid w:val="00874F57"/>
    <w:rsid w:val="008919C4"/>
    <w:rsid w:val="008F0096"/>
    <w:rsid w:val="00900489"/>
    <w:rsid w:val="00933EBD"/>
    <w:rsid w:val="00943A82"/>
    <w:rsid w:val="009540B3"/>
    <w:rsid w:val="00955059"/>
    <w:rsid w:val="0097434A"/>
    <w:rsid w:val="009D5419"/>
    <w:rsid w:val="00A2276B"/>
    <w:rsid w:val="00A312CB"/>
    <w:rsid w:val="00A9212F"/>
    <w:rsid w:val="00A93B3C"/>
    <w:rsid w:val="00AB7C0B"/>
    <w:rsid w:val="00AC1066"/>
    <w:rsid w:val="00AC69A3"/>
    <w:rsid w:val="00AD6666"/>
    <w:rsid w:val="00AE2A63"/>
    <w:rsid w:val="00AE6E20"/>
    <w:rsid w:val="00B34D25"/>
    <w:rsid w:val="00B4450F"/>
    <w:rsid w:val="00B85879"/>
    <w:rsid w:val="00B915E7"/>
    <w:rsid w:val="00BB3CFB"/>
    <w:rsid w:val="00BB75B0"/>
    <w:rsid w:val="00BF671B"/>
    <w:rsid w:val="00C222A1"/>
    <w:rsid w:val="00C22CA8"/>
    <w:rsid w:val="00C66248"/>
    <w:rsid w:val="00C744DD"/>
    <w:rsid w:val="00CC7650"/>
    <w:rsid w:val="00CE2DA8"/>
    <w:rsid w:val="00D075CD"/>
    <w:rsid w:val="00D375CE"/>
    <w:rsid w:val="00D47ED5"/>
    <w:rsid w:val="00D62E32"/>
    <w:rsid w:val="00D74B97"/>
    <w:rsid w:val="00D759F1"/>
    <w:rsid w:val="00D87068"/>
    <w:rsid w:val="00D9189D"/>
    <w:rsid w:val="00DA17D1"/>
    <w:rsid w:val="00DA4CE2"/>
    <w:rsid w:val="00DB312F"/>
    <w:rsid w:val="00DB7762"/>
    <w:rsid w:val="00DD647B"/>
    <w:rsid w:val="00DE15B9"/>
    <w:rsid w:val="00DF0731"/>
    <w:rsid w:val="00E0176E"/>
    <w:rsid w:val="00E21BF5"/>
    <w:rsid w:val="00E319E2"/>
    <w:rsid w:val="00E36B34"/>
    <w:rsid w:val="00E962AE"/>
    <w:rsid w:val="00EA3A02"/>
    <w:rsid w:val="00ED0CB6"/>
    <w:rsid w:val="00F73A7D"/>
    <w:rsid w:val="00F81124"/>
    <w:rsid w:val="00F904CA"/>
    <w:rsid w:val="00FA2CD7"/>
    <w:rsid w:val="00F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6A55"/>
  <w15:docId w15:val="{BAF70A9A-A6C5-4D5B-BBCF-72FD4F89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EE7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A49E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10C63"/>
    <w:rPr>
      <w:b/>
      <w:bCs/>
    </w:rPr>
  </w:style>
  <w:style w:type="paragraph" w:styleId="AralkYok">
    <w:name w:val="No Spacing"/>
    <w:uiPriority w:val="1"/>
    <w:qFormat/>
    <w:rsid w:val="00BB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A7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4A66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A6697"/>
    <w:pPr>
      <w:widowControl w:val="0"/>
      <w:shd w:val="clear" w:color="auto" w:fill="FFFFFF"/>
      <w:spacing w:before="360" w:after="60" w:line="0" w:lineRule="atLeast"/>
      <w:ind w:hanging="26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0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20260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0D25-18F2-40DE-A388-F0F257D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PE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inandim</dc:creator>
  <cp:lastModifiedBy>Murat Güllü</cp:lastModifiedBy>
  <cp:revision>4</cp:revision>
  <cp:lastPrinted>2015-11-25T14:47:00Z</cp:lastPrinted>
  <dcterms:created xsi:type="dcterms:W3CDTF">2021-06-02T09:03:00Z</dcterms:created>
  <dcterms:modified xsi:type="dcterms:W3CDTF">2021-07-02T07:02:00Z</dcterms:modified>
</cp:coreProperties>
</file>